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952A" w14:textId="50124B7C" w:rsid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ÍTULO</w:t>
      </w:r>
    </w:p>
    <w:p w14:paraId="5421BAFC" w14:textId="59C6E954" w:rsidR="00E24397" w:rsidRPr="005D1B0E" w:rsidRDefault="00901ADF" w:rsidP="006254C9">
      <w:pPr>
        <w:jc w:val="center"/>
        <w:rPr>
          <w:rFonts w:ascii="Arial" w:hAnsi="Arial" w:cs="Arial"/>
          <w:sz w:val="28"/>
          <w:szCs w:val="28"/>
          <w:rPrChange w:id="0" w:author="Roger Granda" w:date="2014-11-28T18:08:00Z">
            <w:rPr>
              <w:rFonts w:ascii="Arial" w:hAnsi="Arial" w:cs="Arial"/>
              <w:b/>
              <w:sz w:val="28"/>
              <w:szCs w:val="28"/>
              <w:u w:val="single"/>
            </w:rPr>
          </w:rPrChange>
        </w:rPr>
      </w:pPr>
      <w:ins w:id="1" w:author="Katherine Chiluiza" w:date="2014-11-26T21:47:00Z">
        <w:r w:rsidRPr="005D1B0E">
          <w:rPr>
            <w:rFonts w:ascii="Arial" w:hAnsi="Arial" w:cs="Arial"/>
            <w:sz w:val="28"/>
            <w:szCs w:val="28"/>
            <w:rPrChange w:id="2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“</w:t>
        </w:r>
      </w:ins>
      <w:ins w:id="3" w:author="Katherine Chiluiza" w:date="2014-11-27T10:42:00Z">
        <w:r w:rsidR="00EE4CDE" w:rsidRPr="005D1B0E">
          <w:rPr>
            <w:rFonts w:ascii="Arial" w:hAnsi="Arial" w:cs="Arial"/>
            <w:sz w:val="28"/>
            <w:szCs w:val="28"/>
            <w:rPrChange w:id="4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EVALUACIÓN DE PARTICIPACIÓN EFECTIVA DE</w:t>
        </w:r>
      </w:ins>
      <w:ins w:id="5" w:author="Katherine Chiluiza" w:date="2014-11-27T10:43:00Z">
        <w:r w:rsidR="00EE4CDE" w:rsidRPr="005D1B0E">
          <w:rPr>
            <w:rFonts w:ascii="Arial" w:hAnsi="Arial" w:cs="Arial"/>
            <w:sz w:val="28"/>
            <w:szCs w:val="28"/>
            <w:rPrChange w:id="6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INDIVIDUOS EN TRABAJOS GRUPALES, </w:t>
        </w:r>
      </w:ins>
      <w:ins w:id="7" w:author="Katherine Chiluiza" w:date="2014-11-27T10:42:00Z">
        <w:r w:rsidR="00EE4CDE" w:rsidRPr="005D1B0E">
          <w:rPr>
            <w:rFonts w:ascii="Arial" w:hAnsi="Arial" w:cs="Arial"/>
            <w:sz w:val="28"/>
            <w:szCs w:val="28"/>
            <w:rPrChange w:id="8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AL USAR </w:t>
        </w:r>
      </w:ins>
      <w:ins w:id="9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10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UN MODELADOR DE DATOS </w:t>
        </w:r>
      </w:ins>
      <w:ins w:id="11" w:author="Katherine Chiluiza" w:date="2014-11-27T10:23:00Z">
        <w:r w:rsidR="005C4C35" w:rsidRPr="005D1B0E">
          <w:rPr>
            <w:rFonts w:ascii="Arial" w:hAnsi="Arial" w:cs="Arial"/>
            <w:sz w:val="28"/>
            <w:szCs w:val="28"/>
            <w:rPrChange w:id="12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QUE </w:t>
        </w:r>
      </w:ins>
      <w:ins w:id="13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14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UT</w:t>
        </w:r>
      </w:ins>
      <w:ins w:id="15" w:author="Katherine Chiluiza" w:date="2014-11-27T10:22:00Z">
        <w:r w:rsidR="005C4C35" w:rsidRPr="005D1B0E">
          <w:rPr>
            <w:rFonts w:ascii="Arial" w:hAnsi="Arial" w:cs="Arial"/>
            <w:sz w:val="28"/>
            <w:szCs w:val="28"/>
            <w:rPrChange w:id="16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I</w:t>
        </w:r>
      </w:ins>
      <w:ins w:id="17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18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LIZ</w:t>
        </w:r>
      </w:ins>
      <w:ins w:id="19" w:author="Katherine Chiluiza" w:date="2014-11-27T10:23:00Z">
        <w:r w:rsidR="005C4C35" w:rsidRPr="005D1B0E">
          <w:rPr>
            <w:rFonts w:ascii="Arial" w:hAnsi="Arial" w:cs="Arial"/>
            <w:sz w:val="28"/>
            <w:szCs w:val="28"/>
            <w:rPrChange w:id="20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A</w:t>
        </w:r>
      </w:ins>
      <w:ins w:id="21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22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UNA </w:t>
        </w:r>
      </w:ins>
      <w:ins w:id="23" w:author="Katherine Chiluiza" w:date="2014-11-26T21:47:00Z">
        <w:r w:rsidRPr="005D1B0E">
          <w:rPr>
            <w:rFonts w:ascii="Arial" w:hAnsi="Arial" w:cs="Arial"/>
            <w:sz w:val="28"/>
            <w:szCs w:val="28"/>
            <w:rPrChange w:id="24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SUPERFICIE COLABORATIVA</w:t>
        </w:r>
      </w:ins>
      <w:ins w:id="25" w:author="Katherine Chiluiza" w:date="2014-11-27T10:23:00Z">
        <w:r w:rsidR="005C4C35" w:rsidRPr="005D1B0E">
          <w:rPr>
            <w:rFonts w:ascii="Arial" w:hAnsi="Arial" w:cs="Arial"/>
            <w:sz w:val="28"/>
            <w:szCs w:val="28"/>
            <w:rPrChange w:id="26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PORTABLE</w:t>
        </w:r>
      </w:ins>
      <w:ins w:id="27" w:author="Katherine Chiluiza" w:date="2014-11-26T21:50:00Z">
        <w:r w:rsidRPr="005D1B0E">
          <w:rPr>
            <w:rFonts w:ascii="Arial" w:hAnsi="Arial" w:cs="Arial"/>
            <w:sz w:val="28"/>
            <w:szCs w:val="28"/>
            <w:rPrChange w:id="28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DE BAJO COSTO</w:t>
        </w:r>
      </w:ins>
      <w:ins w:id="29" w:author="Katherine Chiluiza" w:date="2014-11-26T21:49:00Z">
        <w:r w:rsidRPr="005D1B0E">
          <w:rPr>
            <w:rFonts w:ascii="Arial" w:hAnsi="Arial" w:cs="Arial"/>
            <w:sz w:val="28"/>
            <w:szCs w:val="28"/>
            <w:rPrChange w:id="30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”</w:t>
        </w:r>
      </w:ins>
    </w:p>
    <w:p w14:paraId="489346B2" w14:textId="2EF44F80" w:rsidR="006254C9" w:rsidRDefault="007248F6" w:rsidP="00E243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SUPERFICIES COLABORATIVAS PARA EL MODELADO DE DATOS”</w:t>
      </w:r>
    </w:p>
    <w:p w14:paraId="51308D75" w14:textId="77777777" w:rsidR="00115B99" w:rsidRDefault="00115B99" w:rsidP="00115B99">
      <w:pPr>
        <w:jc w:val="center"/>
        <w:rPr>
          <w:rFonts w:ascii="Arial" w:hAnsi="Arial" w:cs="Arial"/>
          <w:sz w:val="24"/>
          <w:szCs w:val="24"/>
        </w:rPr>
      </w:pPr>
    </w:p>
    <w:p w14:paraId="74D958CC" w14:textId="5D72CDF5" w:rsidR="00115B99" w:rsidRDefault="007248F6" w:rsidP="00115B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MPLEMENTACIÓN DE UNA HERRAMIENTA PARA EL MODELADO DE DATOS UTILIZANDO SUPERFICIES COLABORATIVAS”</w:t>
      </w:r>
    </w:p>
    <w:p w14:paraId="51304F9F" w14:textId="77777777" w:rsidR="00FA1B28" w:rsidRDefault="00FA1B28" w:rsidP="00FA1B28">
      <w:pPr>
        <w:jc w:val="center"/>
        <w:rPr>
          <w:rFonts w:ascii="Arial" w:hAnsi="Arial" w:cs="Arial"/>
          <w:sz w:val="24"/>
          <w:szCs w:val="24"/>
        </w:rPr>
      </w:pPr>
    </w:p>
    <w:p w14:paraId="32610873" w14:textId="411A3746" w:rsidR="006A695F" w:rsidRDefault="007248F6" w:rsidP="00FA1B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NÁLISIS, DISEÑO E IMPLEMENTACIÓN DE UNA HERRAMIENTA PARA EL MODELADO DE DATOS UTILIZANDO SUPERFICIES COLABORATIVAS”</w:t>
      </w:r>
    </w:p>
    <w:p w14:paraId="457A4F72" w14:textId="77777777" w:rsidR="00115B99" w:rsidRDefault="00115B99" w:rsidP="00FA1B28">
      <w:pPr>
        <w:jc w:val="center"/>
        <w:rPr>
          <w:rFonts w:ascii="Arial" w:hAnsi="Arial" w:cs="Arial"/>
          <w:sz w:val="24"/>
          <w:szCs w:val="24"/>
        </w:rPr>
      </w:pPr>
    </w:p>
    <w:p w14:paraId="48F7E2EA" w14:textId="03827BE4" w:rsidR="006A695F" w:rsidRDefault="007248F6" w:rsidP="00A408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UNA HERRAMIENTA DE MODELADO DE DATOS UTILIZANDO SUPERFICIES COLABORATIVAS”</w:t>
      </w:r>
    </w:p>
    <w:p w14:paraId="1692A165" w14:textId="6AC68AB0" w:rsidR="00A40815" w:rsidRDefault="007248F6" w:rsidP="00A408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UNA HERRAMIENTA CASE PARA EL MODELADO DE DATOS UTILIZANDO SUPERFICIES COLABORATIVAS”</w:t>
      </w:r>
    </w:p>
    <w:p w14:paraId="456B7967" w14:textId="77777777" w:rsidR="00FA1B28" w:rsidRPr="006254C9" w:rsidRDefault="00FA1B28" w:rsidP="00A40815">
      <w:pPr>
        <w:jc w:val="center"/>
        <w:rPr>
          <w:rFonts w:ascii="Arial" w:hAnsi="Arial" w:cs="Arial"/>
          <w:sz w:val="24"/>
          <w:szCs w:val="24"/>
        </w:rPr>
      </w:pPr>
    </w:p>
    <w:p w14:paraId="48115AA1" w14:textId="2CCF7A02" w:rsidR="00A13070" w:rsidRP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EMARIO</w:t>
      </w:r>
    </w:p>
    <w:p w14:paraId="5CCEA3B6" w14:textId="403EF59F" w:rsidR="006254C9" w:rsidRPr="006254C9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SUMEN</w:t>
      </w:r>
    </w:p>
    <w:p w14:paraId="7E6B530E" w14:textId="1FF8812E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GENERAL</w:t>
      </w:r>
    </w:p>
    <w:p w14:paraId="765E4D66" w14:textId="2D9A7BE4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TABLAS</w:t>
      </w:r>
    </w:p>
    <w:p w14:paraId="1ACC3213" w14:textId="1382749A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FIGURAS</w:t>
      </w:r>
    </w:p>
    <w:p w14:paraId="26A9CBA9" w14:textId="77777777" w:rsidR="00FE5262" w:rsidRDefault="00FE5262" w:rsidP="00FE526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</w:p>
    <w:p w14:paraId="5AF6D42E" w14:textId="7432FA58" w:rsidR="00FE5262" w:rsidRPr="00CF029E" w:rsidRDefault="007248F6" w:rsidP="00FE5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F029E">
        <w:rPr>
          <w:rFonts w:ascii="Arial" w:eastAsia="Times New Roman" w:hAnsi="Arial" w:cs="Arial"/>
          <w:b/>
          <w:color w:val="000000"/>
          <w:sz w:val="23"/>
          <w:szCs w:val="23"/>
          <w:lang w:eastAsia="es-EC"/>
        </w:rPr>
        <w:t>INTRODUCCIÓN</w:t>
      </w:r>
      <w:r w:rsidR="009628E2">
        <w:rPr>
          <w:rStyle w:val="Refdecomentario"/>
        </w:rPr>
        <w:commentReference w:id="31"/>
      </w:r>
    </w:p>
    <w:p w14:paraId="4A36D4FB" w14:textId="77777777" w:rsidR="006254C9" w:rsidRPr="006254C9" w:rsidRDefault="006254C9" w:rsidP="006254C9">
      <w:p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34958D15" w14:textId="37AEAD6E" w:rsid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</w:t>
      </w:r>
    </w:p>
    <w:p w14:paraId="685227AF" w14:textId="0E8174F8" w:rsidR="00080C4E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PROBLEMA DE INVESTIGACIÓN</w:t>
      </w:r>
    </w:p>
    <w:p w14:paraId="32C9423C" w14:textId="66F6DCF5" w:rsidR="00080C4E" w:rsidRPr="00080C4E" w:rsidRDefault="007248F6" w:rsidP="00080C4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6DFED395" w14:textId="3349869B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ANTECEDENTES</w:t>
      </w:r>
    </w:p>
    <w:p w14:paraId="6407E886" w14:textId="4577C01D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DESCRIPCIÓN DEL </w:t>
      </w:r>
      <w:commentRangeStart w:id="32"/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BLEMA</w:t>
      </w:r>
      <w:commentRangeEnd w:id="32"/>
      <w:r w:rsidR="0010787B">
        <w:rPr>
          <w:rStyle w:val="Refdecomentario"/>
        </w:rPr>
        <w:commentReference w:id="32"/>
      </w:r>
      <w:ins w:id="33" w:author="Katherine Chiluiza" w:date="2014-11-27T10:24:00Z">
        <w:r w:rsidR="005C4C35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 </w:t>
        </w:r>
      </w:ins>
    </w:p>
    <w:p w14:paraId="1E703E04" w14:textId="12D81276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JUSTIFICACIÓN</w:t>
      </w:r>
    </w:p>
    <w:p w14:paraId="5307D10E" w14:textId="35552C84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PUESTA Y ALCANCE</w:t>
      </w:r>
    </w:p>
    <w:p w14:paraId="6DEBE95D" w14:textId="5F7E9200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S</w:t>
      </w:r>
    </w:p>
    <w:p w14:paraId="0E64887A" w14:textId="324F543C" w:rsidR="006254C9" w:rsidRPr="00080C4E" w:rsidRDefault="007248F6" w:rsidP="00A164C6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 GENERAL</w:t>
      </w:r>
    </w:p>
    <w:p w14:paraId="41D4752E" w14:textId="73EC4C89" w:rsidR="006254C9" w:rsidRPr="00080C4E" w:rsidRDefault="007248F6" w:rsidP="00A164C6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OBJETIVOS </w:t>
      </w:r>
      <w:commentRangeStart w:id="34"/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ESPECÍFICOS</w:t>
      </w:r>
      <w:commentRangeEnd w:id="34"/>
      <w:r w:rsidR="00822148">
        <w:rPr>
          <w:rStyle w:val="Refdecomentario"/>
        </w:rPr>
        <w:commentReference w:id="34"/>
      </w: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0EA03CC8" w14:textId="59CDE72E" w:rsid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del w:id="35" w:author="Katherine Chiluiza" w:date="2014-11-26T21:51:00Z">
        <w:r w:rsidRPr="00080C4E" w:rsidDel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delText xml:space="preserve">HIPÓTESIS Y </w:delText>
        </w:r>
      </w:del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EGUNTA DE INVESTIGACIÓN</w:t>
      </w:r>
      <w:ins w:id="36" w:author="Katherine Chiluiza" w:date="2014-11-26T21:51:00Z">
        <w:r w:rsidR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E HIPÓTESIS</w:t>
        </w:r>
      </w:ins>
    </w:p>
    <w:p w14:paraId="34487AAE" w14:textId="43FB4AC2" w:rsidR="009628E2" w:rsidRPr="00080C4E" w:rsidDel="00822148" w:rsidRDefault="007248F6" w:rsidP="00A164C6">
      <w:pPr>
        <w:pStyle w:val="Prrafodelista"/>
        <w:numPr>
          <w:ilvl w:val="1"/>
          <w:numId w:val="1"/>
        </w:numPr>
        <w:rPr>
          <w:del w:id="37" w:author="Katherine Chiluiza" w:date="2014-11-27T10:54:00Z"/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lastRenderedPageBreak/>
        <w:t>METODOLOGÍA</w:t>
      </w:r>
      <w:bookmarkStart w:id="38" w:name="_GoBack"/>
      <w:bookmarkEnd w:id="38"/>
      <w:ins w:id="39" w:author="Katherine Chiluiza" w:date="2014-11-26T21:51:00Z">
        <w:r w:rsidR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</w:t>
        </w:r>
      </w:ins>
    </w:p>
    <w:p w14:paraId="5B973DA0" w14:textId="1EE6FFE3" w:rsidR="00080C4E" w:rsidRPr="00822148" w:rsidDel="00822148" w:rsidRDefault="007248F6">
      <w:pPr>
        <w:pStyle w:val="Prrafodelista"/>
        <w:numPr>
          <w:ilvl w:val="1"/>
          <w:numId w:val="1"/>
        </w:numPr>
        <w:rPr>
          <w:del w:id="40" w:author="Katherine Chiluiza" w:date="2014-11-27T10:54:00Z"/>
          <w:rFonts w:ascii="Arial" w:eastAsia="Times New Roman" w:hAnsi="Arial" w:cs="Arial"/>
          <w:bCs/>
          <w:color w:val="000000"/>
          <w:sz w:val="24"/>
          <w:szCs w:val="24"/>
          <w:lang w:eastAsia="es-EC"/>
          <w:rPrChange w:id="41" w:author="Katherine Chiluiza" w:date="2014-11-27T10:54:00Z">
            <w:rPr>
              <w:del w:id="42" w:author="Katherine Chiluiza" w:date="2014-11-27T10:54:00Z"/>
              <w:lang w:eastAsia="es-EC"/>
            </w:rPr>
          </w:rPrChange>
        </w:rPr>
      </w:pPr>
      <w:del w:id="43" w:author="Katherine Chiluiza" w:date="2014-11-27T10:54:00Z">
        <w:r w:rsidRPr="00822148" w:rsidDel="00822148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  <w:rPrChange w:id="44" w:author="Katherine Chiluiza" w:date="2014-11-27T10:54:00Z">
              <w:rPr>
                <w:lang w:eastAsia="es-EC"/>
              </w:rPr>
            </w:rPrChange>
          </w:rPr>
          <w:delText>ORGANIZACIÓN DEL DOCUMENTO</w:delText>
        </w:r>
        <w:r w:rsidR="009628E2" w:rsidDel="00822148">
          <w:rPr>
            <w:rStyle w:val="Refdecomentario"/>
          </w:rPr>
          <w:commentReference w:id="45"/>
        </w:r>
      </w:del>
    </w:p>
    <w:p w14:paraId="542409DA" w14:textId="77777777" w:rsidR="00080C4E" w:rsidRPr="00822148" w:rsidRDefault="00080C4E">
      <w:pPr>
        <w:pStyle w:val="Prrafodelista"/>
        <w:numPr>
          <w:ilvl w:val="1"/>
          <w:numId w:val="1"/>
        </w:numPr>
        <w:rPr>
          <w:lang w:eastAsia="es-EC"/>
        </w:rPr>
        <w:pPrChange w:id="46" w:author="Katherine Chiluiza" w:date="2014-11-27T10:54:00Z">
          <w:pPr>
            <w:ind w:left="708"/>
          </w:pPr>
        </w:pPrChange>
      </w:pPr>
    </w:p>
    <w:p w14:paraId="04B6F3E5" w14:textId="77777777" w:rsidR="0019253E" w:rsidRPr="00080C4E" w:rsidRDefault="0019253E" w:rsidP="00080C4E">
      <w:pPr>
        <w:ind w:left="708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059ACB2A" w14:textId="6D66D8B8" w:rsidR="006254C9" w:rsidRP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</w:t>
      </w:r>
    </w:p>
    <w:p w14:paraId="1E70AB01" w14:textId="74D0B6D6" w:rsidR="006254C9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VISIÓN BIBLIOGRÁFICA</w:t>
      </w:r>
    </w:p>
    <w:p w14:paraId="4EF6AD58" w14:textId="04325049" w:rsidR="008557E2" w:rsidRPr="00080C4E" w:rsidRDefault="008557E2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707B35E" w14:textId="77777777" w:rsidR="000034D5" w:rsidRPr="000034D5" w:rsidRDefault="000034D5" w:rsidP="000034D5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2E6141E0" w14:textId="77777777" w:rsidR="000034D5" w:rsidRPr="000034D5" w:rsidRDefault="000034D5" w:rsidP="000034D5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193EB0DA" w14:textId="21A6C3AF" w:rsidR="008557E2" w:rsidRDefault="008557E2" w:rsidP="000034D5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PARADIGMAS DE INTERACCIÓN</w:t>
      </w:r>
    </w:p>
    <w:p w14:paraId="009E34B7" w14:textId="5058F1AC" w:rsidR="00C161C7" w:rsidRDefault="00C161C7" w:rsidP="00EF14D4">
      <w:pPr>
        <w:pStyle w:val="Prrafodelista"/>
        <w:numPr>
          <w:ilvl w:val="2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MBIENTES COLABORATIVOS</w:t>
      </w:r>
    </w:p>
    <w:p w14:paraId="635D074C" w14:textId="71661054" w:rsidR="006254C9" w:rsidRDefault="00C161C7" w:rsidP="00EF14D4">
      <w:pPr>
        <w:pStyle w:val="Prrafodelista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UPERFICIES MULTITÁCTILES</w:t>
      </w:r>
    </w:p>
    <w:p w14:paraId="525DBE9B" w14:textId="76E143B9" w:rsidR="00C161C7" w:rsidRDefault="00C161C7" w:rsidP="00EF14D4">
      <w:pPr>
        <w:pStyle w:val="Prrafodelista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TECNOLOGÍAS RELACIONADAS</w:t>
      </w:r>
    </w:p>
    <w:p w14:paraId="3AF00625" w14:textId="201D090A" w:rsidR="00C161C7" w:rsidRDefault="00C161C7" w:rsidP="00EF14D4">
      <w:pPr>
        <w:pStyle w:val="Prrafodelista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HARDWARE</w:t>
      </w:r>
    </w:p>
    <w:p w14:paraId="044E48EB" w14:textId="3DEA200C" w:rsidR="00C161C7" w:rsidRPr="00C44B06" w:rsidRDefault="00C161C7" w:rsidP="00EF14D4">
      <w:pPr>
        <w:pStyle w:val="Prrafodelista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OFTWARE</w:t>
      </w:r>
    </w:p>
    <w:p w14:paraId="72763C1E" w14:textId="04473408" w:rsidR="005C4C35" w:rsidRPr="00C161C7" w:rsidRDefault="005C4C35" w:rsidP="005C4C35">
      <w:pPr>
        <w:pStyle w:val="Prrafodelista"/>
        <w:numPr>
          <w:ilvl w:val="1"/>
          <w:numId w:val="5"/>
        </w:numPr>
        <w:rPr>
          <w:ins w:id="47" w:author="Katherine Chiluiza" w:date="2014-11-27T10:27:00Z"/>
          <w:rFonts w:ascii="Arial" w:eastAsia="Times New Roman" w:hAnsi="Arial" w:cs="Arial"/>
          <w:sz w:val="24"/>
          <w:szCs w:val="24"/>
          <w:lang w:eastAsia="es-EC"/>
        </w:rPr>
      </w:pPr>
      <w:ins w:id="48" w:author="Katherine Chiluiza" w:date="2014-11-27T10:27:00Z">
        <w:r>
          <w:rPr>
            <w:rFonts w:ascii="Arial" w:eastAsia="Times New Roman" w:hAnsi="Arial" w:cs="Arial"/>
            <w:sz w:val="24"/>
            <w:szCs w:val="24"/>
            <w:lang w:eastAsia="es-EC"/>
          </w:rPr>
          <w:t xml:space="preserve">FORMAS DE INTERACCIÓN EN SUPERFICIES </w:t>
        </w:r>
      </w:ins>
      <w:ins w:id="49" w:author="Katherine Chiluiza" w:date="2014-11-27T10:28:00Z">
        <w:r>
          <w:rPr>
            <w:rFonts w:ascii="Arial" w:eastAsia="Times New Roman" w:hAnsi="Arial" w:cs="Arial"/>
            <w:sz w:val="24"/>
            <w:szCs w:val="24"/>
            <w:lang w:eastAsia="es-EC"/>
          </w:rPr>
          <w:t>TÁCTILES</w:t>
        </w:r>
      </w:ins>
    </w:p>
    <w:p w14:paraId="4E1F829F" w14:textId="4F6F6C65" w:rsidR="00C161C7" w:rsidRDefault="00C161C7" w:rsidP="00C161C7">
      <w:pPr>
        <w:pStyle w:val="Prrafodelista"/>
        <w:numPr>
          <w:ilvl w:val="1"/>
          <w:numId w:val="5"/>
        </w:numPr>
        <w:rPr>
          <w:ins w:id="50" w:author="Katherine Chiluiza" w:date="2014-11-27T10:26:00Z"/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CONOCIMIENTO DE TRAZOS</w:t>
      </w:r>
    </w:p>
    <w:p w14:paraId="69372669" w14:textId="6D3DAF2D" w:rsidR="005C4C35" w:rsidRPr="00C161C7" w:rsidDel="005C4C35" w:rsidRDefault="005C4C35" w:rsidP="00C161C7">
      <w:pPr>
        <w:pStyle w:val="Prrafodelista"/>
        <w:numPr>
          <w:ilvl w:val="1"/>
          <w:numId w:val="5"/>
        </w:numPr>
        <w:rPr>
          <w:del w:id="51" w:author="Katherine Chiluiza" w:date="2014-11-27T10:27:00Z"/>
          <w:rFonts w:ascii="Arial" w:eastAsia="Times New Roman" w:hAnsi="Arial" w:cs="Arial"/>
          <w:sz w:val="24"/>
          <w:szCs w:val="24"/>
          <w:lang w:eastAsia="es-EC"/>
        </w:rPr>
      </w:pPr>
    </w:p>
    <w:p w14:paraId="59292E61" w14:textId="14EC4AB3" w:rsidR="000034D5" w:rsidRDefault="00901ADF" w:rsidP="000034D5">
      <w:pPr>
        <w:pStyle w:val="Prrafodelista"/>
        <w:numPr>
          <w:ilvl w:val="1"/>
          <w:numId w:val="5"/>
        </w:numPr>
        <w:rPr>
          <w:ins w:id="52" w:author="Katherine Chiluiza" w:date="2014-11-26T21:56:00Z"/>
          <w:rFonts w:ascii="Arial" w:eastAsia="Times New Roman" w:hAnsi="Arial" w:cs="Arial"/>
          <w:sz w:val="24"/>
          <w:szCs w:val="24"/>
          <w:lang w:eastAsia="es-EC"/>
        </w:rPr>
      </w:pPr>
      <w:ins w:id="53" w:author="Katherine Chiluiza" w:date="2014-11-26T21:53:00Z">
        <w:r>
          <w:rPr>
            <w:rFonts w:ascii="Arial" w:eastAsia="Times New Roman" w:hAnsi="Arial" w:cs="Arial"/>
            <w:sz w:val="24"/>
            <w:szCs w:val="24"/>
            <w:lang w:eastAsia="es-EC"/>
          </w:rPr>
          <w:t xml:space="preserve">ANÁLISIS COMPARATIVO DE </w:t>
        </w:r>
      </w:ins>
      <w:r w:rsidR="007248F6">
        <w:rPr>
          <w:rFonts w:ascii="Arial" w:eastAsia="Times New Roman" w:hAnsi="Arial" w:cs="Arial"/>
          <w:sz w:val="24"/>
          <w:szCs w:val="24"/>
          <w:lang w:eastAsia="es-EC"/>
        </w:rPr>
        <w:t>SOLUCIONES EXISTENTES</w:t>
      </w:r>
    </w:p>
    <w:p w14:paraId="4B2AAA73" w14:textId="594A5D1E" w:rsidR="00901ADF" w:rsidRPr="00E80913" w:rsidRDefault="00901ADF" w:rsidP="000034D5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commentRangeStart w:id="54"/>
      <w:ins w:id="55" w:author="Katherine Chiluiza" w:date="2014-11-26T21:56:00Z">
        <w:r>
          <w:rPr>
            <w:rFonts w:ascii="Arial" w:eastAsia="Times New Roman" w:hAnsi="Arial" w:cs="Arial"/>
            <w:sz w:val="24"/>
            <w:szCs w:val="24"/>
            <w:lang w:eastAsia="es-EC"/>
          </w:rPr>
          <w:t>CONCLUSIONES</w:t>
        </w:r>
      </w:ins>
      <w:commentRangeEnd w:id="54"/>
      <w:ins w:id="56" w:author="Katherine Chiluiza" w:date="2014-11-27T10:55:00Z">
        <w:r w:rsidR="00822148">
          <w:rPr>
            <w:rStyle w:val="Refdecomentario"/>
          </w:rPr>
          <w:commentReference w:id="54"/>
        </w:r>
      </w:ins>
    </w:p>
    <w:p w14:paraId="02EDE8D2" w14:textId="34758781" w:rsidR="006254C9" w:rsidRPr="006254C9" w:rsidRDefault="007248F6" w:rsidP="00A164C6">
      <w:pPr>
        <w:rPr>
          <w:rFonts w:ascii="Arial" w:eastAsia="Times New Roman" w:hAnsi="Arial" w:cs="Arial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ab/>
      </w:r>
    </w:p>
    <w:p w14:paraId="7C097D94" w14:textId="05579EDE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I</w:t>
      </w:r>
    </w:p>
    <w:p w14:paraId="132386F0" w14:textId="02861070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ÁLISIS Y DISEÑO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L SISTEMA</w:t>
      </w:r>
    </w:p>
    <w:p w14:paraId="75A58682" w14:textId="77777777" w:rsidR="000034D5" w:rsidRPr="000034D5" w:rsidRDefault="000034D5" w:rsidP="000034D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5496083E" w14:textId="77777777" w:rsidR="000034D5" w:rsidRPr="000034D5" w:rsidRDefault="000034D5" w:rsidP="000034D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3703F1C9" w14:textId="280C370B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L SISTEMA</w:t>
      </w:r>
    </w:p>
    <w:p w14:paraId="54FC6C71" w14:textId="76F0C209" w:rsidR="006254C9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 REQUERIMIENTOS</w:t>
      </w:r>
    </w:p>
    <w:p w14:paraId="327DF7C4" w14:textId="711E1714" w:rsidR="000034D5" w:rsidRDefault="007248F6" w:rsidP="000034D5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FUNCIONALES</w:t>
      </w:r>
    </w:p>
    <w:p w14:paraId="2ABB6011" w14:textId="015214B0" w:rsidR="000034D5" w:rsidRDefault="007248F6" w:rsidP="000034D5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NO FUNCIONALES</w:t>
      </w:r>
    </w:p>
    <w:p w14:paraId="3A455E48" w14:textId="5017948E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ASOS DE USO</w:t>
      </w:r>
    </w:p>
    <w:p w14:paraId="3EE58D8D" w14:textId="266A4FF9" w:rsidR="001A0BEA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LÓGICO Y FÍSICO DEL SISTEMA</w:t>
      </w:r>
    </w:p>
    <w:p w14:paraId="603248F7" w14:textId="036A1487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S DEL SISTEMA</w:t>
      </w:r>
    </w:p>
    <w:p w14:paraId="1CAE9FC3" w14:textId="6191D5B8" w:rsidR="00B53FED" w:rsidRDefault="00B53FED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COMPONENTE DE 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>CAPTURA</w:t>
      </w:r>
      <w:r>
        <w:rPr>
          <w:rFonts w:ascii="Arial" w:eastAsia="Times New Roman" w:hAnsi="Arial" w:cs="Arial"/>
          <w:sz w:val="24"/>
          <w:szCs w:val="24"/>
          <w:lang w:eastAsia="es-EC"/>
        </w:rPr>
        <w:t xml:space="preserve"> DE MOVIMIENTO</w:t>
      </w:r>
    </w:p>
    <w:p w14:paraId="556AEA9A" w14:textId="469EB81C" w:rsidR="00B53FED" w:rsidRDefault="00B53FED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VISUALIZ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COLABORATIVO</w:t>
      </w:r>
    </w:p>
    <w:p w14:paraId="4846E6C0" w14:textId="5209F252" w:rsidR="00461FD1" w:rsidRDefault="00461FD1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AUTENTIC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INDIVIDUAL</w:t>
      </w:r>
    </w:p>
    <w:p w14:paraId="7421C5E0" w14:textId="7461B074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DE LA INTERACCIÓN</w:t>
      </w:r>
    </w:p>
    <w:p w14:paraId="62303CAA" w14:textId="488C1F39" w:rsidR="000034D5" w:rsidRPr="00E80913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DISEÑO DE </w:t>
      </w:r>
      <w:ins w:id="57" w:author="Katherine Chiluiza" w:date="2014-11-26T21:54:00Z"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 xml:space="preserve">EXPERIMENTOS Y </w:t>
        </w:r>
        <w:commentRangeStart w:id="58"/>
        <w:commentRangeStart w:id="59"/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>PRUEBAS</w:t>
        </w:r>
      </w:ins>
      <w:commentRangeEnd w:id="58"/>
      <w:ins w:id="60" w:author="Katherine Chiluiza" w:date="2014-11-27T10:33:00Z">
        <w:r w:rsidR="0010787B">
          <w:rPr>
            <w:rStyle w:val="Refdecomentario"/>
          </w:rPr>
          <w:commentReference w:id="58"/>
        </w:r>
      </w:ins>
      <w:commentRangeEnd w:id="59"/>
      <w:ins w:id="61" w:author="Katherine Chiluiza" w:date="2014-11-27T10:39:00Z">
        <w:r w:rsidR="0010787B">
          <w:rPr>
            <w:rStyle w:val="Refdecomentario"/>
          </w:rPr>
          <w:commentReference w:id="59"/>
        </w:r>
      </w:ins>
      <w:del w:id="62" w:author="Katherine Chiluiza" w:date="2014-11-27T10:39:00Z">
        <w:r w:rsidDel="0010787B">
          <w:rPr>
            <w:rFonts w:ascii="Arial" w:eastAsia="Times New Roman" w:hAnsi="Arial" w:cs="Arial"/>
            <w:sz w:val="24"/>
            <w:szCs w:val="24"/>
            <w:lang w:eastAsia="es-EC"/>
          </w:rPr>
          <w:delText>PRUEBAS</w:delText>
        </w:r>
      </w:del>
    </w:p>
    <w:p w14:paraId="72D92149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EDEDF7D" w14:textId="77E46C18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V</w:t>
      </w:r>
    </w:p>
    <w:p w14:paraId="17307C87" w14:textId="416ECCF6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IMPLEMENTACIÓN DEL SISTEMA</w:t>
      </w:r>
    </w:p>
    <w:p w14:paraId="12B49DDE" w14:textId="4AD75A03" w:rsidR="001A0BEA" w:rsidRPr="001A0BEA" w:rsidDel="00901ADF" w:rsidRDefault="001A0BEA" w:rsidP="001A0BEA">
      <w:pPr>
        <w:pStyle w:val="Prrafodelista"/>
        <w:numPr>
          <w:ilvl w:val="0"/>
          <w:numId w:val="6"/>
        </w:numPr>
        <w:spacing w:after="0"/>
        <w:rPr>
          <w:del w:id="63" w:author="Katherine Chiluiza" w:date="2014-11-26T21:53:00Z"/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08DFD77E" w14:textId="42A50AFE" w:rsidR="00901ADF" w:rsidRPr="001A0BEA" w:rsidRDefault="007248F6" w:rsidP="001A0BEA">
      <w:pPr>
        <w:pStyle w:val="Prrafodelista"/>
        <w:numPr>
          <w:ilvl w:val="0"/>
          <w:numId w:val="6"/>
        </w:numPr>
        <w:spacing w:after="0"/>
        <w:rPr>
          <w:ins w:id="64" w:author="Katherine Chiluiza" w:date="2014-11-26T21:53:00Z"/>
          <w:rFonts w:ascii="Arial" w:eastAsia="Times New Roman" w:hAnsi="Arial" w:cs="Arial"/>
          <w:vanish/>
          <w:sz w:val="24"/>
          <w:szCs w:val="24"/>
          <w:lang w:eastAsia="es-EC"/>
        </w:rPr>
      </w:pPr>
      <w:del w:id="65" w:author="Katherine Chiluiza" w:date="2014-11-26T21:53:00Z">
        <w:r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delText xml:space="preserve">PLATAFORMA </w:delText>
        </w:r>
      </w:del>
    </w:p>
    <w:p w14:paraId="6B5DC601" w14:textId="56EFD7B8" w:rsidR="0010787B" w:rsidDel="00126BD9" w:rsidRDefault="0010787B" w:rsidP="001A0BEA">
      <w:pPr>
        <w:pStyle w:val="Prrafodelista"/>
        <w:numPr>
          <w:ilvl w:val="1"/>
          <w:numId w:val="6"/>
        </w:numPr>
        <w:spacing w:after="0"/>
        <w:rPr>
          <w:ins w:id="66" w:author="Katherine Chiluiza" w:date="2014-11-27T10:32:00Z"/>
          <w:del w:id="67" w:author="Roger Granda" w:date="2014-11-28T23:55:00Z"/>
          <w:rFonts w:ascii="Arial" w:eastAsia="Times New Roman" w:hAnsi="Arial" w:cs="Arial"/>
          <w:sz w:val="24"/>
          <w:szCs w:val="24"/>
          <w:lang w:eastAsia="es-EC"/>
        </w:rPr>
      </w:pPr>
    </w:p>
    <w:p w14:paraId="21A9EF77" w14:textId="77777777" w:rsidR="0010787B" w:rsidRPr="00126BD9" w:rsidRDefault="0010787B" w:rsidP="00126BD9">
      <w:pPr>
        <w:pStyle w:val="Prrafodelista"/>
        <w:numPr>
          <w:ilvl w:val="1"/>
          <w:numId w:val="6"/>
        </w:numPr>
        <w:spacing w:after="0"/>
        <w:rPr>
          <w:ins w:id="68" w:author="Katherine Chiluiza" w:date="2014-11-27T10:32:00Z"/>
          <w:rFonts w:ascii="Arial" w:eastAsia="Times New Roman" w:hAnsi="Arial" w:cs="Arial"/>
          <w:sz w:val="24"/>
          <w:szCs w:val="24"/>
          <w:lang w:eastAsia="es-EC"/>
          <w:rPrChange w:id="69" w:author="Roger Granda" w:date="2014-11-28T23:55:00Z">
            <w:rPr>
              <w:ins w:id="70" w:author="Katherine Chiluiza" w:date="2014-11-27T10:32:00Z"/>
              <w:lang w:eastAsia="es-EC"/>
            </w:rPr>
          </w:rPrChange>
        </w:rPr>
        <w:pPrChange w:id="71" w:author="Roger Granda" w:date="2014-11-28T23:55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72" w:author="Katherine Chiluiza" w:date="2014-11-27T10:32:00Z">
        <w:r w:rsidRPr="00126BD9">
          <w:rPr>
            <w:rFonts w:ascii="Arial" w:eastAsia="Times New Roman" w:hAnsi="Arial" w:cs="Arial"/>
            <w:sz w:val="24"/>
            <w:szCs w:val="24"/>
            <w:lang w:eastAsia="es-EC"/>
            <w:rPrChange w:id="73" w:author="Roger Granda" w:date="2014-11-28T23:55:00Z">
              <w:rPr>
                <w:lang w:eastAsia="es-EC"/>
              </w:rPr>
            </w:rPrChange>
          </w:rPr>
          <w:t>HARDWARE UTILIZADO</w:t>
        </w:r>
      </w:ins>
    </w:p>
    <w:p w14:paraId="03C552E6" w14:textId="3883F83E" w:rsidR="001A0BEA" w:rsidRDefault="0010787B" w:rsidP="001A0BEA">
      <w:pPr>
        <w:pStyle w:val="Prrafodelista"/>
        <w:numPr>
          <w:ilvl w:val="1"/>
          <w:numId w:val="6"/>
        </w:numPr>
        <w:spacing w:after="0"/>
        <w:rPr>
          <w:ins w:id="74" w:author="Katherine Chiluiza" w:date="2014-11-26T21:54:00Z"/>
          <w:rFonts w:ascii="Arial" w:eastAsia="Times New Roman" w:hAnsi="Arial" w:cs="Arial"/>
          <w:sz w:val="24"/>
          <w:szCs w:val="24"/>
          <w:lang w:eastAsia="es-EC"/>
        </w:rPr>
      </w:pPr>
      <w:ins w:id="75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SOFTWARE</w:t>
        </w:r>
        <w:r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t xml:space="preserve"> </w:t>
        </w:r>
      </w:ins>
      <w:del w:id="76" w:author="Katherine Chiluiza" w:date="2014-11-26T21:54:00Z">
        <w:r w:rsidR="007248F6"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delText>UTILIZADA</w:delText>
        </w:r>
      </w:del>
    </w:p>
    <w:p w14:paraId="6A920581" w14:textId="3802E7CB" w:rsidR="00901ADF" w:rsidRDefault="00EE4CDE">
      <w:pPr>
        <w:pStyle w:val="Prrafodelista"/>
        <w:numPr>
          <w:ilvl w:val="2"/>
          <w:numId w:val="6"/>
        </w:numPr>
        <w:spacing w:after="0"/>
        <w:rPr>
          <w:ins w:id="77" w:author="Katherine Chiluiza" w:date="2014-11-26T21:54:00Z"/>
          <w:rFonts w:ascii="Arial" w:eastAsia="Times New Roman" w:hAnsi="Arial" w:cs="Arial"/>
          <w:sz w:val="24"/>
          <w:szCs w:val="24"/>
          <w:lang w:eastAsia="es-EC"/>
        </w:rPr>
        <w:pPrChange w:id="78" w:author="Katherine Chiluiza" w:date="2014-11-26T21:54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79" w:author="Katherine Chiluiza" w:date="2014-11-27T10:31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CA</w:t>
        </w:r>
        <w:r w:rsidR="005C4C35">
          <w:rPr>
            <w:rFonts w:ascii="Arial" w:eastAsia="Times New Roman" w:hAnsi="Arial" w:cs="Arial"/>
            <w:sz w:val="24"/>
            <w:szCs w:val="24"/>
            <w:lang w:eastAsia="es-EC"/>
          </w:rPr>
          <w:t>PTURA DE MOVIMIENTO</w:t>
        </w:r>
      </w:ins>
    </w:p>
    <w:p w14:paraId="7EEA161A" w14:textId="119F4F4A" w:rsidR="00901ADF" w:rsidRDefault="005C4C35">
      <w:pPr>
        <w:pStyle w:val="Prrafodelista"/>
        <w:numPr>
          <w:ilvl w:val="2"/>
          <w:numId w:val="6"/>
        </w:numPr>
        <w:spacing w:after="0"/>
        <w:rPr>
          <w:ins w:id="80" w:author="Katherine Chiluiza" w:date="2014-11-27T10:31:00Z"/>
          <w:rFonts w:ascii="Arial" w:eastAsia="Times New Roman" w:hAnsi="Arial" w:cs="Arial"/>
          <w:sz w:val="24"/>
          <w:szCs w:val="24"/>
          <w:lang w:eastAsia="es-EC"/>
        </w:rPr>
        <w:pPrChange w:id="81" w:author="Katherine Chiluiza" w:date="2014-11-26T21:54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82" w:author="Katherine Chiluiza" w:date="2014-11-26T21:54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VISUALIZACI</w:t>
        </w:r>
      </w:ins>
      <w:ins w:id="83" w:author="Katherine Chiluiza" w:date="2014-11-27T10:31:00Z">
        <w:r>
          <w:rPr>
            <w:rFonts w:ascii="Arial" w:eastAsia="Times New Roman" w:hAnsi="Arial" w:cs="Arial"/>
            <w:sz w:val="24"/>
            <w:szCs w:val="24"/>
            <w:lang w:eastAsia="es-EC"/>
          </w:rPr>
          <w:t>ÓN Y CONTROL COLABORATIVO</w:t>
        </w:r>
      </w:ins>
    </w:p>
    <w:p w14:paraId="2C5D47FC" w14:textId="7FDE87E8" w:rsidR="005C4C35" w:rsidRDefault="005C4C35">
      <w:pPr>
        <w:pStyle w:val="Prrafodelista"/>
        <w:numPr>
          <w:ilvl w:val="2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es-EC"/>
        </w:rPr>
        <w:pPrChange w:id="84" w:author="Katherine Chiluiza" w:date="2014-11-26T21:54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85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AUTENTICACIÓN Y CONTROL INDIVIDUAL</w:t>
        </w:r>
      </w:ins>
    </w:p>
    <w:p w14:paraId="36190F5D" w14:textId="3DDF4689" w:rsidR="001A0BEA" w:rsidDel="0010787B" w:rsidRDefault="007248F6" w:rsidP="001A0BEA">
      <w:pPr>
        <w:pStyle w:val="Prrafodelista"/>
        <w:numPr>
          <w:ilvl w:val="1"/>
          <w:numId w:val="6"/>
        </w:numPr>
        <w:spacing w:after="0"/>
        <w:rPr>
          <w:del w:id="86" w:author="Katherine Chiluiza" w:date="2014-11-27T10:32:00Z"/>
          <w:rFonts w:ascii="Arial" w:eastAsia="Times New Roman" w:hAnsi="Arial" w:cs="Arial"/>
          <w:sz w:val="24"/>
          <w:szCs w:val="24"/>
          <w:lang w:eastAsia="es-EC"/>
        </w:rPr>
      </w:pPr>
      <w:del w:id="87" w:author="Katherine Chiluiza" w:date="2014-11-27T10:32:00Z">
        <w:r w:rsidDel="0010787B">
          <w:rPr>
            <w:rFonts w:ascii="Arial" w:eastAsia="Times New Roman" w:hAnsi="Arial" w:cs="Arial"/>
            <w:sz w:val="24"/>
            <w:szCs w:val="24"/>
            <w:lang w:eastAsia="es-EC"/>
          </w:rPr>
          <w:delText>HARDWARE UTILIZADO</w:delText>
        </w:r>
      </w:del>
    </w:p>
    <w:p w14:paraId="3A2610C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615E4B94" w14:textId="03E0F3C1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</w:t>
      </w:r>
    </w:p>
    <w:p w14:paraId="798649D3" w14:textId="441CD694" w:rsidR="00A164C6" w:rsidRDefault="00901ADF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ins w:id="88" w:author="Katherine Chiluiza" w:date="2014-11-26T21:54:00Z">
        <w: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t xml:space="preserve">RESULTADOS </w:t>
        </w:r>
      </w:ins>
      <w:del w:id="89" w:author="Katherine Chiluiza" w:date="2014-11-26T21:54:00Z">
        <w:r w:rsidR="007248F6" w:rsidDel="00901ADF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delText xml:space="preserve">PRUEBAS Y RESULTADOS </w:delText>
        </w:r>
      </w:del>
      <w:r w:rsidR="007248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EXPERIMENTALES</w:t>
      </w:r>
      <w:ins w:id="90" w:author="Katherine Chiluiza" w:date="2014-11-26T21:54:00Z">
        <w: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t xml:space="preserve"> Y PRUEBAS</w:t>
        </w:r>
      </w:ins>
    </w:p>
    <w:p w14:paraId="6C425E17" w14:textId="09B46398" w:rsidR="00554737" w:rsidRPr="00554737" w:rsidRDefault="007248F6" w:rsidP="00554737">
      <w:pPr>
        <w:pStyle w:val="Prrafodelista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lastRenderedPageBreak/>
        <w:t>FUNCIONALIDAD</w:t>
      </w:r>
    </w:p>
    <w:p w14:paraId="49209A22" w14:textId="65CDF517" w:rsidR="00554737" w:rsidRPr="00554737" w:rsidRDefault="007248F6" w:rsidP="00554737">
      <w:pPr>
        <w:pStyle w:val="Prrafodelista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SABILIDAD</w:t>
      </w:r>
    </w:p>
    <w:p w14:paraId="02C5D4E9" w14:textId="25CF66F4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ACILIDAD</w:t>
      </w:r>
    </w:p>
    <w:p w14:paraId="7A8597DA" w14:textId="390DE2B4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SATISFACCIÓN</w:t>
      </w:r>
    </w:p>
    <w:p w14:paraId="721F82A7" w14:textId="09389DC9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TILIDAD</w:t>
      </w:r>
    </w:p>
    <w:p w14:paraId="2FCB146C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CDB34F3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208B0D38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186E700" w14:textId="0113EA5D" w:rsidR="00A164C6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I</w:t>
      </w:r>
    </w:p>
    <w:p w14:paraId="7F58B3AD" w14:textId="5BEEF6C9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DISCUSIÓN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 RESULTADOS</w:t>
      </w:r>
    </w:p>
    <w:p w14:paraId="58B8AD44" w14:textId="77777777" w:rsidR="00554737" w:rsidRPr="00554737" w:rsidRDefault="00554737" w:rsidP="00554737">
      <w:pPr>
        <w:pStyle w:val="Prrafodelista"/>
        <w:numPr>
          <w:ilvl w:val="0"/>
          <w:numId w:val="14"/>
        </w:numPr>
        <w:spacing w:after="0"/>
        <w:rPr>
          <w:rFonts w:ascii="Arial" w:eastAsia="Times New Roman" w:hAnsi="Arial" w:cs="Arial"/>
          <w:b/>
          <w:vanish/>
          <w:sz w:val="24"/>
          <w:szCs w:val="24"/>
          <w:lang w:eastAsia="es-EC"/>
        </w:rPr>
      </w:pPr>
    </w:p>
    <w:p w14:paraId="79329B16" w14:textId="2160C575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DISCUSIÓN DE EXPERIMENTO</w:t>
      </w:r>
      <w:ins w:id="91" w:author="Katherine Chiluiza" w:date="2014-11-26T21:55:00Z"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>S</w:t>
        </w:r>
      </w:ins>
      <w:r w:rsidRPr="00554737">
        <w:rPr>
          <w:rFonts w:ascii="Arial" w:eastAsia="Times New Roman" w:hAnsi="Arial" w:cs="Arial"/>
          <w:sz w:val="24"/>
          <w:szCs w:val="24"/>
          <w:lang w:eastAsia="es-EC"/>
        </w:rPr>
        <w:t xml:space="preserve"> Y PRUEBAS</w:t>
      </w:r>
    </w:p>
    <w:p w14:paraId="70FA4592" w14:textId="2D335364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IMPLICACIONES</w:t>
      </w:r>
    </w:p>
    <w:p w14:paraId="186DE823" w14:textId="64B24A5A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LIMITACIONES</w:t>
      </w:r>
    </w:p>
    <w:p w14:paraId="4C1F66C8" w14:textId="10B27A76" w:rsidR="00554737" w:rsidRPr="00554737" w:rsidDel="00126BD9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del w:id="92" w:author="Roger Granda" w:date="2014-11-28T23:56:00Z"/>
          <w:rFonts w:ascii="Arial" w:eastAsia="Times New Roman" w:hAnsi="Arial" w:cs="Arial"/>
          <w:sz w:val="24"/>
          <w:szCs w:val="24"/>
          <w:lang w:eastAsia="es-EC"/>
        </w:rPr>
      </w:pPr>
      <w:del w:id="93" w:author="Roger Granda" w:date="2014-11-28T23:56:00Z">
        <w:r w:rsidRPr="00554737" w:rsidDel="00126BD9">
          <w:rPr>
            <w:rFonts w:ascii="Arial" w:eastAsia="Times New Roman" w:hAnsi="Arial" w:cs="Arial"/>
            <w:sz w:val="24"/>
            <w:szCs w:val="24"/>
            <w:lang w:eastAsia="es-EC"/>
          </w:rPr>
          <w:delText>TRABAJOS FUTUROS</w:delText>
        </w:r>
        <w:r w:rsidR="00554737" w:rsidDel="00126BD9">
          <w:rPr>
            <w:rStyle w:val="Refdecomentario"/>
          </w:rPr>
          <w:commentReference w:id="94"/>
        </w:r>
      </w:del>
    </w:p>
    <w:p w14:paraId="08F1FB6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46461BCC" w14:textId="77777777" w:rsidR="00080C4E" w:rsidRDefault="00080C4E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</w:p>
    <w:p w14:paraId="0AA52D3D" w14:textId="5E13D569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ONCLUSIONES Y RECOMENDACIONES</w:t>
      </w:r>
    </w:p>
    <w:p w14:paraId="7DC5459D" w14:textId="1F0A58C8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BIBLIOGRAFÍA</w:t>
      </w:r>
    </w:p>
    <w:p w14:paraId="140C8AAE" w14:textId="7CAF75CD" w:rsidR="006254C9" w:rsidRPr="00080C4E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EXOS</w:t>
      </w:r>
    </w:p>
    <w:p w14:paraId="4030E564" w14:textId="77777777" w:rsidR="006254C9" w:rsidRPr="00080C4E" w:rsidRDefault="006254C9" w:rsidP="006254C9">
      <w:pPr>
        <w:rPr>
          <w:rFonts w:ascii="Arial" w:hAnsi="Arial" w:cs="Arial"/>
          <w:b/>
          <w:sz w:val="24"/>
          <w:szCs w:val="24"/>
        </w:rPr>
      </w:pPr>
    </w:p>
    <w:sectPr w:rsidR="006254C9" w:rsidRPr="00080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Roger Granda" w:date="2014-11-27T10:25:00Z" w:initials="RG">
    <w:p w14:paraId="6E3CED36" w14:textId="02A403EC" w:rsidR="00EE4CDE" w:rsidRDefault="00EE4CDE">
      <w:pPr>
        <w:pStyle w:val="Textocomentario"/>
      </w:pPr>
      <w:r>
        <w:rPr>
          <w:rStyle w:val="Refdecomentario"/>
        </w:rPr>
        <w:annotationRef/>
      </w:r>
      <w:r>
        <w:t xml:space="preserve">¿Es correcta la ubicación del a introducción? SÍ… AQUÍ SE INDICA CUÁL ES EL PROBLEMA, CUAL ES LA SOLUCIÓN Y CÓMO SE DIVIDEN LOS CAPÍTUOS. </w:t>
      </w:r>
    </w:p>
  </w:comment>
  <w:comment w:id="32" w:author="Katherine Chiluiza" w:date="2014-11-27T10:56:00Z" w:initials="KC">
    <w:p w14:paraId="0FCDCB6C" w14:textId="76BA93CD" w:rsidR="00EE4CDE" w:rsidRDefault="00EE4CDE">
      <w:pPr>
        <w:pStyle w:val="Textocomentario"/>
      </w:pPr>
      <w:r>
        <w:rPr>
          <w:rStyle w:val="Refdecomentario"/>
        </w:rPr>
        <w:annotationRef/>
      </w:r>
      <w:r>
        <w:t xml:space="preserve">PERSPECTIVA DEL PROFESOR: </w:t>
      </w:r>
      <w:r w:rsidR="00822148">
        <w:t xml:space="preserve">PERCPCIÓN DE QUE </w:t>
      </w:r>
      <w:r>
        <w:t>LLEVAR CONTROL DE PARTICIPACIÓN EFECTIVA DE MIEMBROS DE UN EQUIPO</w:t>
      </w:r>
      <w:r w:rsidR="00822148">
        <w:t xml:space="preserve"> ES DIFÍCIL DE MEDIR, ES TEDIOSO REPORTAR ESTOS RESULTADOS</w:t>
      </w:r>
      <w:r>
        <w:t>, TIPO DE PARTICIPACIÓN. RETROALIMENTACIÓN GRUPO. DESDE EL ESTUDIANTE: CARGA DESIGUAL EN EL TRABAJO EN EQUIPO Y GENERA CONFLICTOS INTRAGRUPALES.  EXISTEN NUEVAS FORMAS EN QUE EL USUARIO INTERACTÚA UTILIZANDO SUPERFICIES MULTITÁCTILES Y ESAS FORMAS ESTÁN POCO ESTUDIADAS CUANDO SE REALIZA TRABAJO COLABORATIVO.</w:t>
      </w:r>
    </w:p>
  </w:comment>
  <w:comment w:id="34" w:author="Katherine Chiluiza" w:date="2014-11-27T10:54:00Z" w:initials="KC">
    <w:p w14:paraId="4B4126E5" w14:textId="040F81DC" w:rsidR="00822148" w:rsidRDefault="00822148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(ANALIZAR,-DISEÑAR EXPERIMENOS, MEDIR VAR--MEDIR USABILIDAD)</w:t>
      </w:r>
    </w:p>
  </w:comment>
  <w:comment w:id="45" w:author="Roger Granda" w:date="2014-11-26T21:52:00Z" w:initials="RG">
    <w:p w14:paraId="6AECE9A0" w14:textId="32DFEC01" w:rsidR="00EE4CDE" w:rsidRDefault="00EE4CDE">
      <w:pPr>
        <w:pStyle w:val="Textocomentario"/>
      </w:pPr>
      <w:r>
        <w:t>¿</w:t>
      </w:r>
      <w:r>
        <w:rPr>
          <w:rStyle w:val="Refdecomentario"/>
        </w:rPr>
        <w:annotationRef/>
      </w:r>
      <w:r>
        <w:t>Deberíamos colocar este ítem? NO</w:t>
      </w:r>
    </w:p>
  </w:comment>
  <w:comment w:id="54" w:author="Katherine Chiluiza" w:date="2014-11-27T10:55:00Z" w:initials="KC">
    <w:p w14:paraId="14E327CF" w14:textId="2D5D146A" w:rsidR="00822148" w:rsidRDefault="00822148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Times New Roman" w:hAnsi="Arial" w:cs="Arial"/>
          <w:sz w:val="24"/>
          <w:szCs w:val="24"/>
          <w:lang w:eastAsia="es-EC"/>
        </w:rPr>
        <w:t xml:space="preserve">  (aquello que te guiará para decir cuál es el camino a seguir – qué hardware, qué software, etc.)</w:t>
      </w:r>
    </w:p>
  </w:comment>
  <w:comment w:id="58" w:author="Katherine Chiluiza" w:date="2014-11-27T10:34:00Z" w:initials="KC">
    <w:p w14:paraId="45D29C2B" w14:textId="03F60295" w:rsidR="00EE4CDE" w:rsidRDefault="00EE4CDE">
      <w:pPr>
        <w:pStyle w:val="Textocomentario"/>
      </w:pPr>
      <w:r>
        <w:rPr>
          <w:rStyle w:val="Refdecomentario"/>
        </w:rPr>
        <w:annotationRef/>
      </w:r>
      <w:r>
        <w:t>PRUEBAS FUNCIONALES, EXPERIMENTOS: PROBLEMA DE PROFESORES CONTROLANDO APORTES DEL GRUPO</w:t>
      </w:r>
    </w:p>
  </w:comment>
  <w:comment w:id="59" w:author="Katherine Chiluiza" w:date="2014-11-27T10:49:00Z" w:initials="KC">
    <w:p w14:paraId="4296B7F5" w14:textId="54EB28A3" w:rsidR="00EE4CDE" w:rsidRDefault="00EE4CDE">
      <w:pPr>
        <w:pStyle w:val="Textocomentario"/>
      </w:pPr>
      <w:r>
        <w:rPr>
          <w:rStyle w:val="Refdecomentario"/>
        </w:rPr>
        <w:annotationRef/>
      </w:r>
      <w:r>
        <w:t>PRUEBAS: ENFOCARSE EN EL ESTUDIANTE: ANTES DE USAR EL SISTEMA – PERCEPCIÓN DE CARGA AL REALIZAR PROYECTOS , AL PROFESOR FACILIDAD DE EVALUAR PARTICIPACIÓN GRUPAL CON CERTEZA (8 PROFESORES)</w:t>
      </w:r>
    </w:p>
  </w:comment>
  <w:comment w:id="94" w:author="Roger Granda" w:date="2014-11-26T21:55:00Z" w:initials="RG">
    <w:p w14:paraId="05C1670E" w14:textId="7E3BDE59" w:rsidR="00EE4CDE" w:rsidRDefault="00EE4CDE">
      <w:pPr>
        <w:pStyle w:val="Textocomentario"/>
      </w:pPr>
      <w:r>
        <w:rPr>
          <w:rStyle w:val="Refdecomentario"/>
        </w:rPr>
        <w:annotationRef/>
      </w:r>
      <w:r>
        <w:t>¿Debe ir esto? No… en las conclusiones y recomendaciones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3CED36" w15:done="0"/>
  <w15:commentEx w15:paraId="0FCDCB6C" w15:done="0"/>
  <w15:commentEx w15:paraId="4B4126E5" w15:done="0"/>
  <w15:commentEx w15:paraId="6AECE9A0" w15:done="0"/>
  <w15:commentEx w15:paraId="14E327CF" w15:done="0"/>
  <w15:commentEx w15:paraId="45D29C2B" w15:done="0"/>
  <w15:commentEx w15:paraId="4296B7F5" w15:done="0"/>
  <w15:commentEx w15:paraId="05C167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A79"/>
    <w:multiLevelType w:val="multilevel"/>
    <w:tmpl w:val="2C26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0F5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D6371"/>
    <w:multiLevelType w:val="hybridMultilevel"/>
    <w:tmpl w:val="681EAC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4A5"/>
    <w:multiLevelType w:val="hybridMultilevel"/>
    <w:tmpl w:val="C930F2A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D126C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740616"/>
    <w:multiLevelType w:val="multilevel"/>
    <w:tmpl w:val="7D8E540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6">
    <w:nsid w:val="2642770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88214A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0712559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9E28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0391"/>
    <w:multiLevelType w:val="multilevel"/>
    <w:tmpl w:val="30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1">
    <w:nsid w:val="51B30BBC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544A71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23457B"/>
    <w:multiLevelType w:val="multilevel"/>
    <w:tmpl w:val="127A21E0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14">
    <w:nsid w:val="79CF41E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C3"/>
    <w:rsid w:val="000034D5"/>
    <w:rsid w:val="00030BEA"/>
    <w:rsid w:val="00080C4E"/>
    <w:rsid w:val="0010787B"/>
    <w:rsid w:val="00115B99"/>
    <w:rsid w:val="00126BD9"/>
    <w:rsid w:val="0019253E"/>
    <w:rsid w:val="001A0BEA"/>
    <w:rsid w:val="001A5E39"/>
    <w:rsid w:val="002106C3"/>
    <w:rsid w:val="00222006"/>
    <w:rsid w:val="00335999"/>
    <w:rsid w:val="00454B8D"/>
    <w:rsid w:val="00461FD1"/>
    <w:rsid w:val="0049072E"/>
    <w:rsid w:val="004A66A5"/>
    <w:rsid w:val="00554737"/>
    <w:rsid w:val="005C4C35"/>
    <w:rsid w:val="005D1B0E"/>
    <w:rsid w:val="006254C9"/>
    <w:rsid w:val="006A695F"/>
    <w:rsid w:val="007248F6"/>
    <w:rsid w:val="00755DE6"/>
    <w:rsid w:val="007676C6"/>
    <w:rsid w:val="00822148"/>
    <w:rsid w:val="008443A2"/>
    <w:rsid w:val="008557E2"/>
    <w:rsid w:val="00901ADF"/>
    <w:rsid w:val="009628E2"/>
    <w:rsid w:val="00A10112"/>
    <w:rsid w:val="00A13070"/>
    <w:rsid w:val="00A164C6"/>
    <w:rsid w:val="00A40815"/>
    <w:rsid w:val="00B53FED"/>
    <w:rsid w:val="00C036C7"/>
    <w:rsid w:val="00C161C7"/>
    <w:rsid w:val="00C44B06"/>
    <w:rsid w:val="00D100F2"/>
    <w:rsid w:val="00E24397"/>
    <w:rsid w:val="00E80913"/>
    <w:rsid w:val="00EA0EDE"/>
    <w:rsid w:val="00EE4CDE"/>
    <w:rsid w:val="00EF14D4"/>
    <w:rsid w:val="00FA1B28"/>
    <w:rsid w:val="00FE5262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F2204C"/>
  <w15:docId w15:val="{83D18149-0668-4924-BA69-69529038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0C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628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8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8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8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8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461359-897F-40E3-9B7B-3585A29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25</cp:revision>
  <dcterms:created xsi:type="dcterms:W3CDTF">2014-11-26T02:43:00Z</dcterms:created>
  <dcterms:modified xsi:type="dcterms:W3CDTF">2014-11-29T04:57:00Z</dcterms:modified>
</cp:coreProperties>
</file>